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012A2F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012A2F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012A2F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012A2F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012A2F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012A2F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012A2F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rPr>
                <w:b/>
              </w:rPr>
            </w:pPr>
          </w:p>
          <w:p w:rsidR="00112BCF" w:rsidRDefault="00112BCF" w:rsidP="006B23BB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tia</w:t>
            </w:r>
            <w:r w:rsidR="00FC27AB">
              <w:rPr>
                <w:rFonts w:ascii="Times New Roman" w:hAnsi="Times New Roman" w:cs="Times New Roman"/>
              </w:rPr>
              <w:t xml:space="preserve"> Sazan</w:t>
            </w:r>
            <w:r>
              <w:rPr>
                <w:rFonts w:ascii="Times New Roman" w:hAnsi="Times New Roman" w:cs="Times New Roman"/>
              </w:rPr>
              <w:t xml:space="preserve"> Gjikon</w:t>
            </w:r>
            <w:r w:rsidR="00096EC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M0142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6B23BB">
            <w:pPr>
              <w:shd w:val="clear" w:color="auto" w:fill="C6D9F1" w:themeFill="text2" w:themeFillTint="33"/>
              <w:ind w:left="98"/>
            </w:pPr>
            <w:r>
              <w:t>Rruga Perlat Rexhepi, Nd.1, H. 14,</w:t>
            </w:r>
            <w:r w:rsidR="000D25C9">
              <w:t xml:space="preserve"> </w:t>
            </w:r>
            <w:r>
              <w:t>Ap.</w:t>
            </w:r>
            <w:r w:rsidR="00E56B9C">
              <w:t xml:space="preserve"> </w:t>
            </w:r>
            <w:proofErr w:type="gramStart"/>
            <w:r>
              <w:t>7</w:t>
            </w:r>
            <w:r w:rsidR="000D25C9">
              <w:t xml:space="preserve">, </w:t>
            </w:r>
            <w:r>
              <w:t xml:space="preserve"> kodi</w:t>
            </w:r>
            <w:proofErr w:type="gramEnd"/>
            <w:r>
              <w:t xml:space="preserve"> postar nr.</w:t>
            </w:r>
            <w:r w:rsidR="000D25C9">
              <w:t xml:space="preserve"> </w:t>
            </w:r>
            <w:r>
              <w:t>7</w:t>
            </w:r>
            <w:r w:rsidR="000D25C9">
              <w:t>, Tiranë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E-Mail: amantia.gjikondi@gmail.com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Telefon: 0694091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3C39B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vin Adrian Dermy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65268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 w:rsidRPr="00606B5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shd w:val="clear" w:color="auto" w:fill="C6D9F1" w:themeFill="text2" w:themeFillTint="33"/>
              <w:ind w:left="98"/>
            </w:pPr>
            <w:r>
              <w:t>Rruga 5 Maji, Godina 12-C, Kati 1, Ap.</w:t>
            </w:r>
            <w:proofErr w:type="gramStart"/>
            <w:r>
              <w:t>11 ,</w:t>
            </w:r>
            <w:proofErr w:type="gramEnd"/>
            <w:r>
              <w:t xml:space="preserve"> 1001, Tiranë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r w:rsidR="007D1D8D">
              <w:t>i</w:t>
            </w:r>
            <w:r>
              <w:t xml:space="preserve">nfo@cliniked.al cliniked.al@gmail.com 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>Telefon: 0696660805 0696005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606B5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  <w:b/>
              </w:rPr>
            </w:pPr>
            <w:r w:rsidRPr="002C18F4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Vladimir Maliq Skënd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613075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nr. 2, Rruga Aleksandër Goga, Godina nr. 7, Kati i tretë anash gjykatës, Durrës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0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vladimir_skenderi@yahoo.com</w:t>
              </w:r>
            </w:hyperlink>
          </w:p>
          <w:p w:rsidR="002C18F4" w:rsidRPr="002C18F4" w:rsidRDefault="00012A2F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2C18F4"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vokatvladimiri@gmail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efon: 0682089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2C18F4" w:rsidP="009D3822">
            <w:pPr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Eleni Thoma S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26606204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28 Nentori, Rruga Lef Sallata, Ap. 19, Vlorë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2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enisava89@yahoo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: 0692572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B46C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3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ilda Bedri Shti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 w:rsidRPr="004B46CF">
              <w:rPr>
                <w:rFonts w:ascii="Times New Roman" w:hAnsi="Times New Roman" w:cs="Times New Roman"/>
              </w:rPr>
              <w:t>M32120016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Bulevardi D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shmor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t e Kombit, Kullat Binjake, H.1, Ap. 33, Tiran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3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rebriss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8206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112BCF" w:rsidRDefault="00301C4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90463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bardha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4B46CF" w:rsidRDefault="00C90463" w:rsidP="009D3822">
            <w:pPr>
              <w:rPr>
                <w:rFonts w:ascii="Times New Roman" w:hAnsi="Times New Roman" w:cs="Times New Roman"/>
              </w:rPr>
            </w:pPr>
            <w:r w:rsidRPr="00C90463">
              <w:rPr>
                <w:rFonts w:ascii="Times New Roman" w:hAnsi="Times New Roman" w:cs="Times New Roman"/>
              </w:rPr>
              <w:t>M5221303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Rr. Grigor Gjika, Ndërtesa Nr. 1, Hyrja 1, Tiran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ardhanela66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44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112BCF" w:rsidRDefault="00C9046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46F72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a Bari A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C90463" w:rsidRDefault="00146F72" w:rsidP="00146F72">
            <w:pPr>
              <w:rPr>
                <w:rFonts w:ascii="Times New Roman" w:hAnsi="Times New Roman" w:cs="Times New Roman"/>
              </w:rPr>
            </w:pPr>
            <w:r w:rsidRPr="007D4D63">
              <w:rPr>
                <w:rFonts w:ascii="Times New Roman" w:hAnsi="Times New Roman" w:cs="Times New Roman"/>
              </w:rPr>
              <w:t>M372020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Rruga Mbreti Gent, Kompleksi Uraj, kati I, </w:t>
            </w:r>
            <w:proofErr w:type="gramStart"/>
            <w:r w:rsidRPr="00D61390">
              <w:rPr>
                <w:rFonts w:ascii="Times New Roman" w:hAnsi="Times New Roman" w:cs="Times New Roman"/>
              </w:rPr>
              <w:t>nr.pasurie</w:t>
            </w:r>
            <w:proofErr w:type="gramEnd"/>
            <w:r w:rsidRPr="00D61390">
              <w:rPr>
                <w:rFonts w:ascii="Times New Roman" w:hAnsi="Times New Roman" w:cs="Times New Roman"/>
              </w:rPr>
              <w:t xml:space="preserve"> 1/288-N28, zona kadastrale 8591,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Shkodër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agoamela4@gmail.com </w:t>
            </w:r>
            <w:hyperlink r:id="rId35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amelaago@gmail.com</w:t>
              </w:r>
            </w:hyperlink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3251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112BCF" w:rsidRDefault="00146F72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E87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ilda Pandeli Labovi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81423002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Fadil Rada, Zona Kadastrale 8150, nr. Pasurie 6/544+2-21, apartament nr. 21, sh 2. njësia nr. 2, Tiranë</w:t>
            </w:r>
          </w:p>
          <w:p w:rsidR="00195E78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brunilda_laboviti@yahoo.com</w:t>
            </w:r>
          </w:p>
          <w:p w:rsidR="00195E78" w:rsidRDefault="00824D2A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alaboviti@gmail.com</w:t>
            </w:r>
          </w:p>
          <w:p w:rsidR="00195E78" w:rsidRPr="007D4D63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431488 / 069951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112BCF" w:rsidRDefault="00523F9B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2E64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b/>
              </w:rPr>
            </w:pPr>
            <w:r>
              <w:rPr>
                <w:b/>
              </w:rPr>
              <w:lastRenderedPageBreak/>
              <w:t>13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oza Muhamet Çi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519504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Lagjja nr. 3, Rruga Grigor Durrsaku, K. 1, EGT Tower, Durrës</w:t>
            </w:r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 xml:space="preserve">E-Mail: </w:t>
            </w:r>
            <w:hyperlink r:id="rId36" w:history="1">
              <w:r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udioligjorecipi@gmail.com</w:t>
              </w:r>
            </w:hyperlink>
          </w:p>
          <w:p w:rsidR="00252E64" w:rsidRPr="00252E64" w:rsidRDefault="00012A2F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hyperlink r:id="rId37" w:history="1">
              <w:r w:rsidR="00252E64"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mimozacipi@gmail.com</w:t>
              </w:r>
            </w:hyperlink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Tel: 0692042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112BCF" w:rsidRDefault="00252E64" w:rsidP="00252E64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12A2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 Shpëtim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62102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Pr="00252E64" w:rsidRDefault="00012A2F" w:rsidP="00012A2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Bashkiake nr. 10, Rr. Ibrahim Tukiqi, Ndërtesë Private, Nr. 2, Kati i par</w:t>
            </w:r>
            <w:r w:rsidR="00F62935">
              <w:rPr>
                <w:rFonts w:ascii="Times New Roman" w:hAnsi="Times New Roman" w:cs="Times New Roman"/>
              </w:rPr>
              <w:t>ë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Tiran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Pr="00112BCF" w:rsidRDefault="00012A2F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012A2F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8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E080B">
              <w:t>W</w:t>
            </w:r>
            <w:r>
              <w:t xml:space="preserve"> </w:t>
            </w:r>
            <w:r w:rsidRPr="005F17C3">
              <w:t>sh.</w:t>
            </w:r>
            <w:proofErr w:type="gramStart"/>
            <w:r w:rsidRPr="005F17C3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9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40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41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42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43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ë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12A2F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297E"/>
    <w:rsid w:val="00096EC4"/>
    <w:rsid w:val="00097BA7"/>
    <w:rsid w:val="000A78EC"/>
    <w:rsid w:val="000C04FC"/>
    <w:rsid w:val="000C117A"/>
    <w:rsid w:val="000C4B85"/>
    <w:rsid w:val="000D0F14"/>
    <w:rsid w:val="000D25C9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6F72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95E78"/>
    <w:rsid w:val="001B26BE"/>
    <w:rsid w:val="001B6AA8"/>
    <w:rsid w:val="001B6DA8"/>
    <w:rsid w:val="001B7546"/>
    <w:rsid w:val="001C27B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33"/>
    <w:rsid w:val="00231DC4"/>
    <w:rsid w:val="00232444"/>
    <w:rsid w:val="00235D63"/>
    <w:rsid w:val="00235D8D"/>
    <w:rsid w:val="00244266"/>
    <w:rsid w:val="0025287D"/>
    <w:rsid w:val="00252E64"/>
    <w:rsid w:val="002543E7"/>
    <w:rsid w:val="00254FA1"/>
    <w:rsid w:val="00263776"/>
    <w:rsid w:val="00264A0C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18F4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1C43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39BF"/>
    <w:rsid w:val="003C787A"/>
    <w:rsid w:val="003D0D9D"/>
    <w:rsid w:val="003D0F23"/>
    <w:rsid w:val="003D2EF4"/>
    <w:rsid w:val="003E2296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47E87"/>
    <w:rsid w:val="004521BC"/>
    <w:rsid w:val="004572E2"/>
    <w:rsid w:val="0046293C"/>
    <w:rsid w:val="004652B7"/>
    <w:rsid w:val="0047098C"/>
    <w:rsid w:val="00482B02"/>
    <w:rsid w:val="004854A3"/>
    <w:rsid w:val="004A4A60"/>
    <w:rsid w:val="004B46CF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3F9B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06B5F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B23BB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1D8D"/>
    <w:rsid w:val="007D2415"/>
    <w:rsid w:val="007D6177"/>
    <w:rsid w:val="007E78AD"/>
    <w:rsid w:val="007F3677"/>
    <w:rsid w:val="007F6F77"/>
    <w:rsid w:val="008049C0"/>
    <w:rsid w:val="00814F49"/>
    <w:rsid w:val="008237F3"/>
    <w:rsid w:val="00824D2A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1538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77C08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080B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3734C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C5AC6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0463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1390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56B9C"/>
    <w:rsid w:val="00E601EF"/>
    <w:rsid w:val="00E62059"/>
    <w:rsid w:val="00E764F8"/>
    <w:rsid w:val="00E83655"/>
    <w:rsid w:val="00E843AC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47683"/>
    <w:rsid w:val="00F52514"/>
    <w:rsid w:val="00F52EA9"/>
    <w:rsid w:val="00F60757"/>
    <w:rsid w:val="00F62935"/>
    <w:rsid w:val="00F7789F"/>
    <w:rsid w:val="00F77BDE"/>
    <w:rsid w:val="00F8062A"/>
    <w:rsid w:val="00F9025C"/>
    <w:rsid w:val="00FB1A6C"/>
    <w:rsid w:val="00FB2D69"/>
    <w:rsid w:val="00FB47E3"/>
    <w:rsid w:val="00FC23D1"/>
    <w:rsid w:val="00FC27AB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6366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9" Type="http://schemas.openxmlformats.org/officeDocument/2006/relationships/hyperlink" Target="mailto:s.celibashi@cclaw.al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bardhanela66@gmail.com" TargetMode="External"/><Relationship Id="rId42" Type="http://schemas.openxmlformats.org/officeDocument/2006/relationships/hyperlink" Target="mailto:arber@alturist.al" TargetMode="External"/><Relationship Id="rId7" Type="http://schemas.openxmlformats.org/officeDocument/2006/relationships/hyperlink" Target="mailto:aurelab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elenisava89@yahoo.com" TargetMode="External"/><Relationship Id="rId37" Type="http://schemas.openxmlformats.org/officeDocument/2006/relationships/hyperlink" Target="mailto:avmimozacipi@gmail.com" TargetMode="External"/><Relationship Id="rId40" Type="http://schemas.openxmlformats.org/officeDocument/2006/relationships/hyperlink" Target="mailto:janina@angeluslex.eu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hyperlink" Target="mailto:studioligjorecipi@gmail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avokatvladimiri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vladimir_skenderi@yahoo.com" TargetMode="External"/><Relationship Id="rId35" Type="http://schemas.openxmlformats.org/officeDocument/2006/relationships/hyperlink" Target="mailto:avamelaago@gmail.com" TargetMode="External"/><Relationship Id="rId43" Type="http://schemas.openxmlformats.org/officeDocument/2006/relationships/hyperlink" Target="Tel:0693138613" TargetMode="Externa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tarebriss@gmail.com" TargetMode="External"/><Relationship Id="rId38" Type="http://schemas.openxmlformats.org/officeDocument/2006/relationships/hyperlink" Target="mailto:ademi.elona@yahoo.com" TargetMode="External"/><Relationship Id="rId20" Type="http://schemas.openxmlformats.org/officeDocument/2006/relationships/hyperlink" Target="mailto:artur.ribaj@yahoo.com" TargetMode="External"/><Relationship Id="rId41" Type="http://schemas.openxmlformats.org/officeDocument/2006/relationships/hyperlink" Target="Tel:067222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7465-5498-4E5C-9750-7878F32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2</cp:revision>
  <dcterms:created xsi:type="dcterms:W3CDTF">2026-05-04T08:25:00Z</dcterms:created>
  <dcterms:modified xsi:type="dcterms:W3CDTF">2026-05-04T08:25:00Z</dcterms:modified>
</cp:coreProperties>
</file>